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F1354E">
        <w:rPr>
          <w:b/>
          <w:lang w:val="it-IT"/>
        </w:rPr>
        <w:t>12</w:t>
      </w:r>
      <w:r w:rsidR="00C07346">
        <w:rPr>
          <w:b/>
          <w:lang w:val="it-IT"/>
        </w:rPr>
        <w:t>.0</w:t>
      </w:r>
      <w:r w:rsidR="00C06E97">
        <w:rPr>
          <w:b/>
          <w:lang w:val="it-IT"/>
        </w:rPr>
        <w:t>6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1354E" w:rsidP="00D14922">
      <w:pPr>
        <w:jc w:val="both"/>
        <w:rPr>
          <w:b/>
          <w:lang w:val="ro-RO"/>
        </w:rPr>
      </w:pPr>
      <w:r w:rsidRPr="00F1354E">
        <w:rPr>
          <w:noProof/>
        </w:rPr>
        <w:drawing>
          <wp:inline distT="0" distB="0" distL="0" distR="0" wp14:anchorId="6B6B0CFD" wp14:editId="04DE3EA0">
            <wp:extent cx="9443801" cy="5688767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6259" cy="56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  <w:r w:rsidRPr="00F1354E">
        <w:rPr>
          <w:noProof/>
        </w:rPr>
        <w:drawing>
          <wp:inline distT="0" distB="0" distL="0" distR="0" wp14:anchorId="0B76A229" wp14:editId="6137B345">
            <wp:extent cx="9406328" cy="661815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66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  <w:r w:rsidRPr="00F1354E">
        <w:rPr>
          <w:noProof/>
        </w:rPr>
        <w:drawing>
          <wp:inline distT="0" distB="0" distL="0" distR="0" wp14:anchorId="11208CD0" wp14:editId="28C6D4D1">
            <wp:extent cx="9398833" cy="66706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1029" cy="66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E359C3" w:rsidP="00D14922">
      <w:pPr>
        <w:jc w:val="both"/>
        <w:rPr>
          <w:b/>
          <w:lang w:val="ro-RO"/>
        </w:rPr>
      </w:pPr>
      <w:bookmarkStart w:id="0" w:name="_GoBack"/>
      <w:r w:rsidRPr="00E359C3">
        <w:drawing>
          <wp:inline distT="0" distB="0" distL="0" distR="0" wp14:anchorId="597CD659" wp14:editId="2537FB10">
            <wp:extent cx="9421318" cy="6468256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64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354E" w:rsidRDefault="00F1354E" w:rsidP="00F1354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1354E" w:rsidRDefault="00F1354E" w:rsidP="00F1354E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1354E" w:rsidRPr="00923230" w:rsidTr="00750FE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923230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923230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923230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1354E" w:rsidRPr="002651E3" w:rsidTr="00750FE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2651E3" w:rsidRDefault="00F1354E" w:rsidP="00750FE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1354E" w:rsidRPr="002651E3" w:rsidRDefault="00F1354E" w:rsidP="00750FE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1354E" w:rsidRPr="00730A4E" w:rsidTr="00750FE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2651E3" w:rsidRDefault="00F1354E" w:rsidP="00750FE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2651E3" w:rsidRDefault="00F1354E" w:rsidP="00750FE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1354E" w:rsidRPr="002651E3" w:rsidTr="00750FE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2651E3" w:rsidRDefault="00F1354E" w:rsidP="00750FE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1354E" w:rsidRPr="002651E3" w:rsidRDefault="00F1354E" w:rsidP="00750FE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1354E" w:rsidRPr="00730A4E" w:rsidTr="00750FE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2651E3" w:rsidRDefault="00F1354E" w:rsidP="00750FE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2651E3" w:rsidRDefault="00F1354E" w:rsidP="00750FE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1354E" w:rsidRPr="00923230" w:rsidTr="00750FE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1354E" w:rsidRPr="002651E3" w:rsidTr="00750FE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2651E3" w:rsidRDefault="00F1354E" w:rsidP="00750FE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1354E" w:rsidRPr="002651E3" w:rsidRDefault="00F1354E" w:rsidP="00750FE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1354E" w:rsidRPr="00BF5D4A" w:rsidTr="00750FE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18598A" w:rsidRDefault="00F1354E" w:rsidP="00750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E" w:rsidRPr="002651E3" w:rsidRDefault="00F1354E" w:rsidP="00750FE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1354E" w:rsidRPr="0018598A" w:rsidRDefault="00F1354E" w:rsidP="00F1354E">
      <w:pPr>
        <w:rPr>
          <w:sz w:val="16"/>
          <w:szCs w:val="16"/>
          <w:lang w:val="fr-FR"/>
        </w:rPr>
      </w:pPr>
    </w:p>
    <w:p w:rsidR="00F1354E" w:rsidRPr="000E2994" w:rsidRDefault="00F1354E" w:rsidP="00F1354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1354E" w:rsidRDefault="00F1354E" w:rsidP="00F1354E">
      <w:pPr>
        <w:rPr>
          <w:sz w:val="22"/>
          <w:szCs w:val="22"/>
          <w:lang w:val="it-IT"/>
        </w:rPr>
      </w:pPr>
    </w:p>
    <w:p w:rsidR="00F1354E" w:rsidRDefault="00F1354E" w:rsidP="00F1354E">
      <w:pPr>
        <w:rPr>
          <w:sz w:val="22"/>
          <w:szCs w:val="22"/>
          <w:lang w:val="it-IT"/>
        </w:rPr>
      </w:pPr>
    </w:p>
    <w:p w:rsidR="00F1354E" w:rsidRDefault="00F1354E" w:rsidP="00F1354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1354E" w:rsidRDefault="00F1354E" w:rsidP="00F1354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1354E" w:rsidRDefault="00F1354E" w:rsidP="00F1354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1354E" w:rsidRDefault="00F1354E" w:rsidP="00F1354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B7" w:rsidRDefault="00A67FB7" w:rsidP="00E91A4E">
      <w:r>
        <w:separator/>
      </w:r>
    </w:p>
  </w:endnote>
  <w:endnote w:type="continuationSeparator" w:id="0">
    <w:p w:rsidR="00A67FB7" w:rsidRDefault="00A67FB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B7" w:rsidRDefault="00A67FB7" w:rsidP="00E91A4E">
      <w:r>
        <w:separator/>
      </w:r>
    </w:p>
  </w:footnote>
  <w:footnote w:type="continuationSeparator" w:id="0">
    <w:p w:rsidR="00A67FB7" w:rsidRDefault="00A67FB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2867"/>
    <w:rsid w:val="007214BB"/>
    <w:rsid w:val="0072178A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818"/>
    <w:rsid w:val="00E72545"/>
    <w:rsid w:val="00E7625B"/>
    <w:rsid w:val="00E836E0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8C7F-89FF-4FEA-993F-478F2AF4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8-06-13T11:05:00Z</dcterms:created>
  <dcterms:modified xsi:type="dcterms:W3CDTF">2018-06-13T12:09:00Z</dcterms:modified>
</cp:coreProperties>
</file>